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40" w:rsidRDefault="00C943C7" w:rsidP="00E93253">
      <w:pPr>
        <w:pStyle w:val="2"/>
        <w:shd w:val="clear" w:color="auto" w:fill="auto"/>
        <w:spacing w:after="0"/>
        <w:ind w:left="5240" w:right="20"/>
        <w:jc w:val="center"/>
        <w:rPr>
          <w:color w:val="auto"/>
        </w:rPr>
      </w:pPr>
      <w:r w:rsidRPr="00C943C7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80A7D" wp14:editId="45A72292">
                <wp:simplePos x="0" y="0"/>
                <wp:positionH relativeFrom="column">
                  <wp:posOffset>-394335</wp:posOffset>
                </wp:positionH>
                <wp:positionV relativeFrom="paragraph">
                  <wp:posOffset>159385</wp:posOffset>
                </wp:positionV>
                <wp:extent cx="6588125" cy="2209800"/>
                <wp:effectExtent l="0" t="0" r="3175" b="0"/>
                <wp:wrapThrough wrapText="bothSides">
                  <wp:wrapPolygon edited="0">
                    <wp:start x="0" y="0"/>
                    <wp:lineTo x="0" y="21414"/>
                    <wp:lineTo x="21548" y="21414"/>
                    <wp:lineTo x="21548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C7" w:rsidRDefault="00C943C7" w:rsidP="00C943C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АДМИНИСТРАЦИЯ</w:t>
                            </w:r>
                          </w:p>
                          <w:p w:rsidR="00C943C7" w:rsidRPr="00C943C7" w:rsidRDefault="00C943C7" w:rsidP="00C94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ДИНЦОВСКОГО ГОРОДСКОГО ОКРУГА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ОСКОВСКОЙ ОБЛАСТИ</w:t>
                            </w:r>
                          </w:p>
                          <w:p w:rsidR="00C943C7" w:rsidRPr="00C943C7" w:rsidRDefault="00C943C7" w:rsidP="00C943C7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C943C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СТАНОВЛЕНИЕ</w:t>
                            </w:r>
                          </w:p>
                          <w:tbl>
                            <w:tblPr>
                              <w:tblStyle w:val="13"/>
                              <w:tblW w:w="0" w:type="auto"/>
                              <w:tblInd w:w="31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22"/>
                              <w:gridCol w:w="1559"/>
                            </w:tblGrid>
                            <w:tr w:rsidR="00C943C7" w:rsidRPr="00C943C7" w:rsidTr="00D311F4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C943C7" w:rsidRDefault="00574CA8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14.10</w:t>
                                  </w:r>
                                  <w:r w:rsidR="00C943C7" w:rsidRPr="00C943C7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.20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C943C7" w:rsidRPr="00C943C7" w:rsidRDefault="00C943C7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943C7">
                                    <w:rPr>
                                      <w:rFonts w:ascii="Times New Roman" w:hAnsi="Times New Roman"/>
                                      <w:sz w:val="3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943C7" w:rsidRPr="00574CA8" w:rsidRDefault="00574CA8" w:rsidP="00D311F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646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E93253" w:rsidRDefault="00C943C7" w:rsidP="006444A3">
                            <w:pPr>
                              <w:spacing w:line="16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3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C943C7" w:rsidRPr="006444A3" w:rsidRDefault="00C943C7" w:rsidP="006444A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93253"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444A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0A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05pt;margin-top:12.55pt;width:518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" stroked="f">
                <v:textbox>
                  <w:txbxContent>
                    <w:p w:rsidR="00C943C7" w:rsidRDefault="00C943C7" w:rsidP="00C943C7">
                      <w:pPr>
                        <w:jc w:val="center"/>
                        <w:rPr>
                          <w:b/>
                        </w:rPr>
                      </w:pP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ДМИНИСТРАЦИЯ</w:t>
                      </w:r>
                    </w:p>
                    <w:p w:rsidR="00C943C7" w:rsidRPr="00C943C7" w:rsidRDefault="00C943C7" w:rsidP="00C94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ДИНЦОВСКОГО ГОРОДСКОГО ОКРУГА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ОСКОВСКОЙ ОБЛАСТИ</w:t>
                      </w:r>
                    </w:p>
                    <w:p w:rsidR="00C943C7" w:rsidRPr="00C943C7" w:rsidRDefault="00C943C7" w:rsidP="00C943C7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C943C7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СТАНОВЛЕНИЕ</w:t>
                      </w:r>
                    </w:p>
                    <w:tbl>
                      <w:tblPr>
                        <w:tblStyle w:val="13"/>
                        <w:tblW w:w="0" w:type="auto"/>
                        <w:tblInd w:w="311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22"/>
                        <w:gridCol w:w="1559"/>
                      </w:tblGrid>
                      <w:tr w:rsidR="00C943C7" w:rsidRPr="00C943C7" w:rsidTr="00D311F4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C943C7" w:rsidRDefault="00574CA8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14.10</w:t>
                            </w:r>
                            <w:r w:rsidR="00C943C7" w:rsidRPr="00C943C7">
                              <w:rPr>
                                <w:rFonts w:ascii="Times New Roman" w:hAnsi="Times New Roman"/>
                                <w:sz w:val="28"/>
                              </w:rPr>
                              <w:t>.2025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C943C7" w:rsidRPr="00C943C7" w:rsidRDefault="00C943C7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43C7">
                              <w:rPr>
                                <w:rFonts w:ascii="Times New Roman" w:hAnsi="Times New Roman"/>
                                <w:sz w:val="3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943C7" w:rsidRPr="00574CA8" w:rsidRDefault="00574CA8" w:rsidP="00D311F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6469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E93253" w:rsidRDefault="00C943C7" w:rsidP="006444A3">
                      <w:pPr>
                        <w:spacing w:line="16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3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C943C7" w:rsidRPr="006444A3" w:rsidRDefault="00C943C7" w:rsidP="006444A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93253"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</w:t>
                      </w:r>
                      <w:r w:rsidRPr="006444A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 Одинцов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1633">
        <w:rPr>
          <w:color w:val="auto"/>
        </w:rPr>
        <w:t xml:space="preserve">      </w:t>
      </w:r>
      <w:r w:rsidR="00201C74">
        <w:rPr>
          <w:color w:val="auto"/>
        </w:rPr>
        <w:t xml:space="preserve">                     </w:t>
      </w:r>
    </w:p>
    <w:p w:rsidR="00574CA8" w:rsidRPr="00574CA8" w:rsidRDefault="00574CA8" w:rsidP="00574CA8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передаче прав по размещению информации о деятельности муниципальных учреждений на официальном сайте для размещения информации о </w:t>
      </w:r>
      <w:proofErr w:type="gramStart"/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сударственных  и</w:t>
      </w:r>
      <w:proofErr w:type="gramEnd"/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ых учреждениях в информационно-телекоммуникационной сети «Интернет»</w:t>
      </w:r>
    </w:p>
    <w:p w:rsidR="00574CA8" w:rsidRPr="00574CA8" w:rsidRDefault="00574CA8" w:rsidP="00574CA8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74CA8" w:rsidRPr="00574CA8" w:rsidRDefault="00574CA8" w:rsidP="00574CA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соответствии с абзацем вторым пункта 3.5 статьи 32 Федерального закона от 12.01.1996 № 7-ФЗ «О некоммерческих </w:t>
      </w:r>
      <w:proofErr w:type="gramStart"/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ях»   </w:t>
      </w:r>
      <w:proofErr w:type="gramEnd"/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(далее - Федеральный закон № 7-ФЗ), Порядк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нформации государственным (муниципальным) учреждением, ее размещения на официальном сайте в сети «Интернет» и ведения указанного сайта, утвержденным Приказом Министерства финансов Российской Федерации от 21.07.2011 №86н, </w:t>
      </w:r>
    </w:p>
    <w:p w:rsidR="00574CA8" w:rsidRPr="00574CA8" w:rsidRDefault="00574CA8" w:rsidP="00574CA8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CA8" w:rsidRPr="00574CA8" w:rsidRDefault="00574CA8" w:rsidP="00574CA8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574CA8" w:rsidRPr="00574CA8" w:rsidRDefault="00574CA8" w:rsidP="00574CA8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CA8" w:rsidRP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. Передать права по размещению на официальном сайте дл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мещения информации о государственных и муниципальных учреждениях в информационно-коммуникационной сети «Интернет»</w:t>
      </w:r>
      <w:r w:rsidRPr="00574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www.bas.gov.ru) (далее - официальный сайт)  информации о деятельности  муниципальных учреждений, предусмотренной пунктом 3.3 статьи 32  Федерального закон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7-ФЗ, муниципальным учреждениям, подведомственным Управлению образования Администрации Одинцовского городского округа Московской области (далее – муниципальные учреждения).</w:t>
      </w:r>
    </w:p>
    <w:p w:rsidR="00574CA8" w:rsidRP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 Установить, что руководители муниципальных учреждений несут персональную ответственность за полноту и своевременное размещение на официальном сайте информации, указанной в пункте 1 настоящего постановления. </w:t>
      </w:r>
    </w:p>
    <w:p w:rsidR="00574CA8" w:rsidRP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коммуникационной сети «Интернет».</w:t>
      </w:r>
    </w:p>
    <w:p w:rsidR="00574CA8" w:rsidRP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. Настоящее постановление вступает в силу с даты его подписания.</w:t>
      </w:r>
    </w:p>
    <w:p w:rsid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74CA8" w:rsidRPr="00574CA8" w:rsidRDefault="00574CA8" w:rsidP="00574CA8">
      <w:pPr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. Контроль за исполнением настоящего постановления возложить на заместителя Главы Одинцовского городского округа Московской области Ткачеву О.А.</w:t>
      </w:r>
    </w:p>
    <w:p w:rsidR="00574CA8" w:rsidRPr="00574CA8" w:rsidRDefault="00574CA8" w:rsidP="00574CA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CA8" w:rsidRPr="00574CA8" w:rsidRDefault="00574CA8" w:rsidP="00574CA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CA8" w:rsidRPr="00574CA8" w:rsidRDefault="00574CA8" w:rsidP="00574CA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4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Одинцовского городского округа </w:t>
      </w:r>
      <w:r w:rsidRPr="00574CA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    А.Р. Иванов</w:t>
      </w:r>
    </w:p>
    <w:p w:rsidR="00A4736A" w:rsidRPr="006A3540" w:rsidRDefault="00A4736A" w:rsidP="00574CA8">
      <w:pPr>
        <w:jc w:val="center"/>
      </w:pPr>
    </w:p>
    <w:sectPr w:rsidR="00A4736A" w:rsidRPr="006A3540" w:rsidSect="00EF3828">
      <w:headerReference w:type="default" r:id="rId8"/>
      <w:type w:val="continuous"/>
      <w:pgSz w:w="11905" w:h="16837" w:code="9"/>
      <w:pgMar w:top="454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268952"/>
      <w:docPartObj>
        <w:docPartGallery w:val="Page Numbers (Top of Page)"/>
        <w:docPartUnique/>
      </w:docPartObj>
    </w:sdtPr>
    <w:sdtEndPr/>
    <w:sdtContent>
      <w:p w:rsidR="001355FA" w:rsidRDefault="001355FA">
        <w:pPr>
          <w:pStyle w:val="aa"/>
          <w:jc w:val="center"/>
        </w:pPr>
        <w:r>
          <w:t xml:space="preserve"> </w:t>
        </w:r>
      </w:p>
      <w:p w:rsidR="00F4756A" w:rsidRDefault="00574CA8">
        <w:pPr>
          <w:pStyle w:val="aa"/>
          <w:jc w:val="center"/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4F90"/>
    <w:rsid w:val="0005556F"/>
    <w:rsid w:val="000569F6"/>
    <w:rsid w:val="00060804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0506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43B3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5FA"/>
    <w:rsid w:val="00135D25"/>
    <w:rsid w:val="001409DF"/>
    <w:rsid w:val="00140AB9"/>
    <w:rsid w:val="001418FB"/>
    <w:rsid w:val="001434D1"/>
    <w:rsid w:val="001437CB"/>
    <w:rsid w:val="00147D07"/>
    <w:rsid w:val="00157E30"/>
    <w:rsid w:val="00162310"/>
    <w:rsid w:val="00164F0E"/>
    <w:rsid w:val="00170EE9"/>
    <w:rsid w:val="00172202"/>
    <w:rsid w:val="00180FD3"/>
    <w:rsid w:val="001812A9"/>
    <w:rsid w:val="001827EE"/>
    <w:rsid w:val="001838EB"/>
    <w:rsid w:val="001859FF"/>
    <w:rsid w:val="00185DB6"/>
    <w:rsid w:val="001867EA"/>
    <w:rsid w:val="001920A3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1AF"/>
    <w:rsid w:val="001F52A5"/>
    <w:rsid w:val="001F6D22"/>
    <w:rsid w:val="00201952"/>
    <w:rsid w:val="00201C74"/>
    <w:rsid w:val="002035A0"/>
    <w:rsid w:val="00204F5E"/>
    <w:rsid w:val="0020566D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38B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470B"/>
    <w:rsid w:val="002C56B9"/>
    <w:rsid w:val="002D295B"/>
    <w:rsid w:val="002D3A4E"/>
    <w:rsid w:val="002D4D90"/>
    <w:rsid w:val="002D53F9"/>
    <w:rsid w:val="002D6AF9"/>
    <w:rsid w:val="002E1633"/>
    <w:rsid w:val="002E2626"/>
    <w:rsid w:val="002E4675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5B0D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AC2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239E"/>
    <w:rsid w:val="00383438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0CB2"/>
    <w:rsid w:val="003D181B"/>
    <w:rsid w:val="003D211E"/>
    <w:rsid w:val="003E2755"/>
    <w:rsid w:val="003E2FB8"/>
    <w:rsid w:val="003E5450"/>
    <w:rsid w:val="003E5AA0"/>
    <w:rsid w:val="003E6A91"/>
    <w:rsid w:val="003F0CFB"/>
    <w:rsid w:val="003F2BF7"/>
    <w:rsid w:val="003F359B"/>
    <w:rsid w:val="003F4F1E"/>
    <w:rsid w:val="003F69EA"/>
    <w:rsid w:val="00400878"/>
    <w:rsid w:val="004044D7"/>
    <w:rsid w:val="00406578"/>
    <w:rsid w:val="004104FC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4DFD"/>
    <w:rsid w:val="004B6DDE"/>
    <w:rsid w:val="004B76EB"/>
    <w:rsid w:val="004C15F4"/>
    <w:rsid w:val="004C1E1B"/>
    <w:rsid w:val="004C50E5"/>
    <w:rsid w:val="004C559C"/>
    <w:rsid w:val="004C69BC"/>
    <w:rsid w:val="004D2410"/>
    <w:rsid w:val="004D40E5"/>
    <w:rsid w:val="004D59B8"/>
    <w:rsid w:val="004D6B3F"/>
    <w:rsid w:val="004E5734"/>
    <w:rsid w:val="004E6ABD"/>
    <w:rsid w:val="004F3DB3"/>
    <w:rsid w:val="004F4BFD"/>
    <w:rsid w:val="00501D35"/>
    <w:rsid w:val="00504CB9"/>
    <w:rsid w:val="00507223"/>
    <w:rsid w:val="0050780C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4CA8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0F2A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17941"/>
    <w:rsid w:val="0062094C"/>
    <w:rsid w:val="006236B0"/>
    <w:rsid w:val="00624120"/>
    <w:rsid w:val="00630B22"/>
    <w:rsid w:val="0063171F"/>
    <w:rsid w:val="00632A83"/>
    <w:rsid w:val="00632E6B"/>
    <w:rsid w:val="00633652"/>
    <w:rsid w:val="0063515E"/>
    <w:rsid w:val="006408A7"/>
    <w:rsid w:val="006431FC"/>
    <w:rsid w:val="006433AF"/>
    <w:rsid w:val="006444A3"/>
    <w:rsid w:val="00645002"/>
    <w:rsid w:val="00645DE6"/>
    <w:rsid w:val="00646EFB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968FA"/>
    <w:rsid w:val="006A198A"/>
    <w:rsid w:val="006A3540"/>
    <w:rsid w:val="006B223B"/>
    <w:rsid w:val="006B25F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3F91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68B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05ADA"/>
    <w:rsid w:val="008063F3"/>
    <w:rsid w:val="0081217F"/>
    <w:rsid w:val="00814330"/>
    <w:rsid w:val="0081611A"/>
    <w:rsid w:val="008203E1"/>
    <w:rsid w:val="00821041"/>
    <w:rsid w:val="00821C96"/>
    <w:rsid w:val="00821C9D"/>
    <w:rsid w:val="00827681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143"/>
    <w:rsid w:val="00874290"/>
    <w:rsid w:val="00874E97"/>
    <w:rsid w:val="00874F7D"/>
    <w:rsid w:val="00877CF2"/>
    <w:rsid w:val="00884538"/>
    <w:rsid w:val="00886A2E"/>
    <w:rsid w:val="00896CE5"/>
    <w:rsid w:val="008A1920"/>
    <w:rsid w:val="008A23AC"/>
    <w:rsid w:val="008A397C"/>
    <w:rsid w:val="008A4427"/>
    <w:rsid w:val="008A7B87"/>
    <w:rsid w:val="008B3494"/>
    <w:rsid w:val="008C2386"/>
    <w:rsid w:val="008D0122"/>
    <w:rsid w:val="008D17D8"/>
    <w:rsid w:val="008D1ABA"/>
    <w:rsid w:val="008E380D"/>
    <w:rsid w:val="008E449D"/>
    <w:rsid w:val="008F249F"/>
    <w:rsid w:val="008F25CE"/>
    <w:rsid w:val="008F390B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241F6"/>
    <w:rsid w:val="0093021E"/>
    <w:rsid w:val="00943EEF"/>
    <w:rsid w:val="0094736A"/>
    <w:rsid w:val="0094766A"/>
    <w:rsid w:val="00951151"/>
    <w:rsid w:val="009528E3"/>
    <w:rsid w:val="00953082"/>
    <w:rsid w:val="0095391E"/>
    <w:rsid w:val="00957C55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3DB8"/>
    <w:rsid w:val="009B4C98"/>
    <w:rsid w:val="009C3908"/>
    <w:rsid w:val="009C5E65"/>
    <w:rsid w:val="009C7CA8"/>
    <w:rsid w:val="009D35F4"/>
    <w:rsid w:val="009D6F06"/>
    <w:rsid w:val="009E2C68"/>
    <w:rsid w:val="009E3FA8"/>
    <w:rsid w:val="009E778E"/>
    <w:rsid w:val="009F2670"/>
    <w:rsid w:val="009F301B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4756D"/>
    <w:rsid w:val="00A6018A"/>
    <w:rsid w:val="00A603C7"/>
    <w:rsid w:val="00A62CD6"/>
    <w:rsid w:val="00A6701E"/>
    <w:rsid w:val="00A71203"/>
    <w:rsid w:val="00A744C1"/>
    <w:rsid w:val="00A74E26"/>
    <w:rsid w:val="00A766FF"/>
    <w:rsid w:val="00A77078"/>
    <w:rsid w:val="00A7711D"/>
    <w:rsid w:val="00A771F3"/>
    <w:rsid w:val="00A8259F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3775"/>
    <w:rsid w:val="00AD3939"/>
    <w:rsid w:val="00AD5BC1"/>
    <w:rsid w:val="00AE0761"/>
    <w:rsid w:val="00AE49CF"/>
    <w:rsid w:val="00AF3827"/>
    <w:rsid w:val="00AF5A98"/>
    <w:rsid w:val="00B0034C"/>
    <w:rsid w:val="00B021B9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075B"/>
    <w:rsid w:val="00B408F3"/>
    <w:rsid w:val="00B41BCA"/>
    <w:rsid w:val="00B41F66"/>
    <w:rsid w:val="00B45C89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0401"/>
    <w:rsid w:val="00B7723F"/>
    <w:rsid w:val="00B818EF"/>
    <w:rsid w:val="00B823DE"/>
    <w:rsid w:val="00B84038"/>
    <w:rsid w:val="00B8683F"/>
    <w:rsid w:val="00B91413"/>
    <w:rsid w:val="00B92716"/>
    <w:rsid w:val="00BA06DB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070"/>
    <w:rsid w:val="00BD7CBE"/>
    <w:rsid w:val="00BE1167"/>
    <w:rsid w:val="00BE2997"/>
    <w:rsid w:val="00BE5520"/>
    <w:rsid w:val="00BE6397"/>
    <w:rsid w:val="00BF2E7C"/>
    <w:rsid w:val="00C01B73"/>
    <w:rsid w:val="00C02CB5"/>
    <w:rsid w:val="00C032F6"/>
    <w:rsid w:val="00C03749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27248"/>
    <w:rsid w:val="00C31F82"/>
    <w:rsid w:val="00C35657"/>
    <w:rsid w:val="00C403F7"/>
    <w:rsid w:val="00C40D06"/>
    <w:rsid w:val="00C43398"/>
    <w:rsid w:val="00C44DB9"/>
    <w:rsid w:val="00C5279B"/>
    <w:rsid w:val="00C6023D"/>
    <w:rsid w:val="00C62561"/>
    <w:rsid w:val="00C632F2"/>
    <w:rsid w:val="00C6371A"/>
    <w:rsid w:val="00C64D9E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43C7"/>
    <w:rsid w:val="00C95C50"/>
    <w:rsid w:val="00CA6CCD"/>
    <w:rsid w:val="00CA79DB"/>
    <w:rsid w:val="00CB2446"/>
    <w:rsid w:val="00CB2A19"/>
    <w:rsid w:val="00CB766D"/>
    <w:rsid w:val="00CC0282"/>
    <w:rsid w:val="00CC2244"/>
    <w:rsid w:val="00CC3344"/>
    <w:rsid w:val="00CD113B"/>
    <w:rsid w:val="00CD5716"/>
    <w:rsid w:val="00CE0993"/>
    <w:rsid w:val="00CE18C9"/>
    <w:rsid w:val="00CE3495"/>
    <w:rsid w:val="00CF0C08"/>
    <w:rsid w:val="00CF321B"/>
    <w:rsid w:val="00CF402D"/>
    <w:rsid w:val="00CF719E"/>
    <w:rsid w:val="00D01663"/>
    <w:rsid w:val="00D01A33"/>
    <w:rsid w:val="00D044B6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0704"/>
    <w:rsid w:val="00D52BF6"/>
    <w:rsid w:val="00D54352"/>
    <w:rsid w:val="00D54CE3"/>
    <w:rsid w:val="00D562B5"/>
    <w:rsid w:val="00D619AC"/>
    <w:rsid w:val="00D63A0E"/>
    <w:rsid w:val="00D65882"/>
    <w:rsid w:val="00D73F76"/>
    <w:rsid w:val="00D776F4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48D9"/>
    <w:rsid w:val="00E05BA4"/>
    <w:rsid w:val="00E07B5D"/>
    <w:rsid w:val="00E16108"/>
    <w:rsid w:val="00E163DB"/>
    <w:rsid w:val="00E17671"/>
    <w:rsid w:val="00E1779B"/>
    <w:rsid w:val="00E22E00"/>
    <w:rsid w:val="00E23B85"/>
    <w:rsid w:val="00E25014"/>
    <w:rsid w:val="00E254A8"/>
    <w:rsid w:val="00E321C3"/>
    <w:rsid w:val="00E32B97"/>
    <w:rsid w:val="00E343D3"/>
    <w:rsid w:val="00E346DD"/>
    <w:rsid w:val="00E37EAC"/>
    <w:rsid w:val="00E45057"/>
    <w:rsid w:val="00E47503"/>
    <w:rsid w:val="00E5146C"/>
    <w:rsid w:val="00E57989"/>
    <w:rsid w:val="00E67B6A"/>
    <w:rsid w:val="00E7097F"/>
    <w:rsid w:val="00E73074"/>
    <w:rsid w:val="00E8061B"/>
    <w:rsid w:val="00E82945"/>
    <w:rsid w:val="00E9098F"/>
    <w:rsid w:val="00E9205D"/>
    <w:rsid w:val="00E9308B"/>
    <w:rsid w:val="00E93253"/>
    <w:rsid w:val="00E93291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EF3828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41C"/>
    <w:rsid w:val="00F42976"/>
    <w:rsid w:val="00F45906"/>
    <w:rsid w:val="00F45F8C"/>
    <w:rsid w:val="00F4756A"/>
    <w:rsid w:val="00F47915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0EA1"/>
    <w:rsid w:val="00FA252F"/>
    <w:rsid w:val="00FA3C10"/>
    <w:rsid w:val="00FA556A"/>
    <w:rsid w:val="00FA666A"/>
    <w:rsid w:val="00FB0F7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D6883"/>
    <w:rsid w:val="00FE0021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B407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13">
    <w:name w:val="Сетка таблицы1"/>
    <w:basedOn w:val="a1"/>
    <w:next w:val="a9"/>
    <w:rsid w:val="00C943C7"/>
    <w:rPr>
      <w:rFonts w:ascii="Calibri" w:eastAsia="Calibri" w:hAnsi="Calibri" w:cs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F427-321E-4C8B-BFA9-648985D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Мария Вячеславовна Князева</cp:lastModifiedBy>
  <cp:revision>7</cp:revision>
  <cp:lastPrinted>2025-07-02T08:35:00Z</cp:lastPrinted>
  <dcterms:created xsi:type="dcterms:W3CDTF">2025-08-06T08:49:00Z</dcterms:created>
  <dcterms:modified xsi:type="dcterms:W3CDTF">2025-11-01T08:59:00Z</dcterms:modified>
</cp:coreProperties>
</file>